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6A194F" w14:textId="5BD8B99B" w:rsidR="0063730A" w:rsidRDefault="002966A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AF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 В МЕЖДУНАРОДНОМ ТРАНСФЕРЕ ИННОВАЦИОННЫХ ТЕХНОЛОГИЙ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ADE8FE5" w:rsidR="00A94654" w:rsidRDefault="00747C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966AF">
        <w:rPr>
          <w:rFonts w:ascii="Times New Roman" w:hAnsi="Times New Roman"/>
          <w:b/>
          <w:sz w:val="24"/>
          <w:szCs w:val="24"/>
        </w:rPr>
        <w:t>8</w:t>
      </w:r>
      <w:r w:rsidR="00524EFE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2966AF">
        <w:rPr>
          <w:rFonts w:ascii="Times New Roman" w:hAnsi="Times New Roman"/>
          <w:b/>
          <w:sz w:val="24"/>
          <w:szCs w:val="24"/>
        </w:rPr>
        <w:t>Таганро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BCB2175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524EFE">
        <w:rPr>
          <w:rFonts w:ascii="Times New Roman" w:hAnsi="Times New Roman"/>
          <w:sz w:val="18"/>
          <w:szCs w:val="24"/>
        </w:rPr>
        <w:t>5</w:t>
      </w:r>
      <w:r w:rsidR="002966AF">
        <w:rPr>
          <w:rFonts w:ascii="Times New Roman" w:hAnsi="Times New Roman"/>
          <w:sz w:val="18"/>
          <w:szCs w:val="24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4101C1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47C41">
        <w:rPr>
          <w:rFonts w:ascii="Times New Roman" w:hAnsi="Times New Roman"/>
          <w:b/>
          <w:sz w:val="20"/>
          <w:szCs w:val="20"/>
          <w:u w:val="single"/>
        </w:rPr>
        <w:t>1</w:t>
      </w:r>
      <w:r w:rsidR="002966AF">
        <w:rPr>
          <w:rFonts w:ascii="Times New Roman" w:hAnsi="Times New Roman"/>
          <w:b/>
          <w:sz w:val="20"/>
          <w:szCs w:val="20"/>
          <w:u w:val="single"/>
        </w:rPr>
        <w:t>8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сент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E1FA1E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2966AF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BAE01A1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966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47C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966A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3933FE4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2966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2966AF" w:rsidRPr="002966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 перспективы в международном трансфере инновационных технологий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966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аганрог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747C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2966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524E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DF9C4" w14:textId="77777777" w:rsidR="00386975" w:rsidRDefault="00386975" w:rsidP="009D4EA3">
      <w:pPr>
        <w:spacing w:after="0" w:line="240" w:lineRule="auto"/>
      </w:pPr>
      <w:r>
        <w:separator/>
      </w:r>
    </w:p>
  </w:endnote>
  <w:endnote w:type="continuationSeparator" w:id="0">
    <w:p w14:paraId="5E8778D8" w14:textId="77777777" w:rsidR="00386975" w:rsidRDefault="0038697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38697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38697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386975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386975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38697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38697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3C3C" w14:textId="77777777" w:rsidR="00386975" w:rsidRDefault="00386975" w:rsidP="009D4EA3">
      <w:pPr>
        <w:spacing w:after="0" w:line="240" w:lineRule="auto"/>
      </w:pPr>
      <w:r>
        <w:separator/>
      </w:r>
    </w:p>
  </w:footnote>
  <w:footnote w:type="continuationSeparator" w:id="0">
    <w:p w14:paraId="777754C7" w14:textId="77777777" w:rsidR="00386975" w:rsidRDefault="0038697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86975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21E4-7208-EC42-8135-D0AD0591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4:25:00Z</dcterms:created>
  <dcterms:modified xsi:type="dcterms:W3CDTF">2019-06-21T04:25:00Z</dcterms:modified>
</cp:coreProperties>
</file>